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0F7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0F7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0F7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0F7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F7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F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0F7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0F7F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1FC2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20C7D2-B6FE-4D66-81D2-CF46783F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CB1E-4D27-475A-9889-FE3E180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